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8=9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5=1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8=1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7=5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2=30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4=6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1=23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7=3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1=3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4=57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3=50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3=4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2=1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6=14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6=24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0=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6=2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1=19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7=1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0=69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6=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2=1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9=24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1=5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8=156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